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E89D9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BC6F57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 تخصصی در اقتصاد کشاورزی 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5A2BE8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  <w:r w:rsidR="00BC6F57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BC6F57" w:rsidP="00BC6F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</w:t>
            </w:r>
            <w:r w:rsidR="003A1AD0"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4A718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3A1A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C6F57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BC6F57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BC6F57">
              <w:rPr>
                <w:rFonts w:hint="cs"/>
                <w:rtl/>
                <w:lang w:bidi="fa-IR"/>
              </w:rPr>
              <w:t xml:space="preserve">  </w:t>
            </w:r>
            <w:r w:rsidR="00BC6F57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و گلخانه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Pr="003354EE" w:rsidRDefault="00BC6F57" w:rsidP="004A7182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ستفاده از کتب انگلیسی حوزه اقتصاد و مقالات مرتبط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A7182" w:rsidP="00BC6F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C6F57">
              <w:rPr>
                <w:rFonts w:ascii="TimesNewRoman,Bold" w:hAnsi="TimesNewRoman,Bold" w:hint="cs"/>
                <w:rtl/>
                <w:lang w:bidi="fa-IR"/>
              </w:rPr>
              <w:t xml:space="preserve">واژه‌ها و متون تخصصی اقتصاد </w:t>
            </w:r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55396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D206F4">
                <w:rPr>
                  <w:rStyle w:val="Hyperlink"/>
                </w:rPr>
                <w:t>Hamedar2002@yahoo.com</w:t>
              </w:r>
            </w:hyperlink>
            <w:r>
              <w:t xml:space="preserve">   </w:t>
            </w:r>
            <w:hyperlink r:id="rId11" w:history="1">
              <w:r w:rsidRPr="00D206F4">
                <w:rPr>
                  <w:rStyle w:val="Hyperlink"/>
                </w:rPr>
                <w:t>hamedar2002@uok.ac.ir</w:t>
              </w:r>
            </w:hyperlink>
            <w:r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F57" w:rsidP="003A1AD0">
            <w:pPr>
              <w:pStyle w:val="ListParagraph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</w:t>
            </w:r>
            <w:r w:rsidR="004A7182">
              <w:rPr>
                <w:rFonts w:hint="cs"/>
                <w:rtl/>
                <w:lang w:bidi="fa-IR"/>
              </w:rPr>
              <w:t xml:space="preserve">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BC6F57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C6F5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C6F5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C6F5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6F57" w:rsidRDefault="00BC6F57" w:rsidP="00B17D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BC6F57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BC6F57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BC6F5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ئت و ترجمه متن تخصصی و تعریف واژه‌های کلیدی    </w:t>
            </w:r>
            <w:bookmarkStart w:id="0" w:name="_GoBack"/>
            <w:bookmarkEnd w:id="0"/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D5" w:rsidRDefault="00410CD5" w:rsidP="00061A9B">
      <w:pPr>
        <w:spacing w:after="0"/>
      </w:pPr>
      <w:r>
        <w:separator/>
      </w:r>
    </w:p>
  </w:endnote>
  <w:endnote w:type="continuationSeparator" w:id="0">
    <w:p w:rsidR="00410CD5" w:rsidRDefault="00410CD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F5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D5" w:rsidRDefault="00410CD5" w:rsidP="00061A9B">
      <w:pPr>
        <w:spacing w:after="0"/>
      </w:pPr>
      <w:r>
        <w:separator/>
      </w:r>
    </w:p>
  </w:footnote>
  <w:footnote w:type="continuationSeparator" w:id="0">
    <w:p w:rsidR="00410CD5" w:rsidRDefault="00410CD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410CD5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1EE7-3C79-4516-A71A-00A1308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7T15:42:00Z</dcterms:created>
  <dcterms:modified xsi:type="dcterms:W3CDTF">2019-04-27T15:42:00Z</dcterms:modified>
</cp:coreProperties>
</file>